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>
              <w:rPr>
                <w:spacing w:val="-6"/>
              </w:rPr>
              <w:t>Земля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shd w:val="clear" w:color="auto" w:fill="FFFFFF"/>
              </w:rPr>
              <w:t>СП 1.03.14-2024</w:t>
            </w:r>
            <w:r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понижение, организация поверхностного стока, дренаж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  <w:r>
              <w:rPr>
                <w:spacing w:val="-6"/>
              </w:rPr>
              <w:t>СП 5.01.02-2023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5"/>
        </w:trPr>
        <w:tc>
          <w:tcPr>
            <w:tcW w:w="170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фунда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5"/>
        </w:trPr>
        <w:tc>
          <w:tcPr>
            <w:tcW w:w="1701" w:type="dxa"/>
            <w:vMerge/>
            <w:tcBorders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вайных фундаментов: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готовых (сборных) свай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набивных свай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фундаменты из набивных свай с уплотненным основанием; 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ростверка;</w:t>
            </w:r>
          </w:p>
          <w:p w:rsidR="000A0D03" w:rsidRDefault="000A0D03" w:rsidP="007274C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буроинъекционных анкеров и сва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5"/>
        </w:trPr>
        <w:tc>
          <w:tcPr>
            <w:tcW w:w="1701" w:type="dxa"/>
            <w:vMerge/>
            <w:tcBorders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искусственных оснований: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оснований из насыпных грунтов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устройство оснований из намывных грунтов. 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армированных осн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274C8" w:rsidTr="00995933">
        <w:trPr>
          <w:cantSplit/>
          <w:trHeight w:val="548"/>
        </w:trPr>
        <w:tc>
          <w:tcPr>
            <w:tcW w:w="1701" w:type="dxa"/>
            <w:vMerge/>
            <w:tcBorders>
              <w:bottom w:val="nil"/>
              <w:right w:val="single" w:sz="4" w:space="0" w:color="000000"/>
            </w:tcBorders>
          </w:tcPr>
          <w:p w:rsidR="007274C8" w:rsidRDefault="007274C8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4C8" w:rsidRPr="007274C8" w:rsidRDefault="007274C8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274C8">
              <w:rPr>
                <w:bCs/>
                <w:iCs/>
                <w:spacing w:val="-4"/>
              </w:rPr>
              <w:t>П14-01 к СНБ 5.01.01-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4C8" w:rsidRPr="007274C8" w:rsidRDefault="007274C8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 w:rsidRPr="007274C8">
              <w:rPr>
                <w:bCs/>
                <w:iCs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7274C8" w:rsidRPr="007274C8" w:rsidRDefault="007274C8" w:rsidP="00A77C0F">
            <w:pPr>
              <w:spacing w:line="216" w:lineRule="auto"/>
              <w:ind w:left="-57" w:right="-57"/>
              <w:rPr>
                <w:spacing w:val="-6"/>
              </w:rPr>
            </w:pPr>
            <w:r w:rsidRPr="007274C8">
              <w:rPr>
                <w:spacing w:val="-6"/>
              </w:rPr>
              <w:t>СП 1.03.14-2024</w:t>
            </w:r>
          </w:p>
          <w:p w:rsidR="007274C8" w:rsidRPr="007274C8" w:rsidRDefault="007274C8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995933" w:rsidTr="00995933">
        <w:trPr>
          <w:cantSplit/>
          <w:trHeight w:val="639"/>
        </w:trPr>
        <w:tc>
          <w:tcPr>
            <w:tcW w:w="1701" w:type="dxa"/>
            <w:tcBorders>
              <w:top w:val="nil"/>
            </w:tcBorders>
          </w:tcPr>
          <w:p w:rsidR="00995933" w:rsidRDefault="00995933" w:rsidP="00A77C0F">
            <w:pPr>
              <w:spacing w:line="204" w:lineRule="auto"/>
              <w:ind w:right="-57"/>
              <w:rPr>
                <w:spacing w:val="-6"/>
              </w:rPr>
            </w:pPr>
          </w:p>
        </w:tc>
        <w:tc>
          <w:tcPr>
            <w:tcW w:w="2126" w:type="dxa"/>
          </w:tcPr>
          <w:p w:rsidR="00995933" w:rsidRDefault="00995933" w:rsidP="0099593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995933" w:rsidRDefault="0099593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995933" w:rsidRDefault="0099593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оэффициент уплотнения грунта ускоренным методом динамического зондирования песчаного основания</w:t>
            </w:r>
          </w:p>
        </w:tc>
        <w:tc>
          <w:tcPr>
            <w:tcW w:w="1701" w:type="dxa"/>
          </w:tcPr>
          <w:p w:rsidR="00995933" w:rsidRDefault="0099593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377-2003</w:t>
            </w:r>
          </w:p>
        </w:tc>
      </w:tr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Арматур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палубоч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бетон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0A0D03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олонн, рам, полурам и диафрагм жесткост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ригелей, балок, ферм, плит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панелей стен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117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гипсобетон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аркасно-обшив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lastRenderedPageBreak/>
              <w:t>Монтаж деревя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312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t>Монтаж сталь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рупнительная сборка конструкц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конструкций одноэтажных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</w:tcPr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3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кровель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5.08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5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рулонных и масти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мелкошту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1718-84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 СП 1.03.05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8-75-2007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рулон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металлически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полимерных листов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846-2008.</w:t>
            </w: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3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4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егки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яжелы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ируем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4-2022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Отделоч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Штукату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лицовоч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аля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ой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  <w:vMerge w:val="restart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5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  <w:vMerge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л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6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тяжк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древесины и изделий на ее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синтетических рулонных материалов и изделий на их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из плито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плошных (бесшовных) и самонивелирующихся бетонных и цемент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6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оружение земляного полотн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лоев основа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ановка бортового камня.</w:t>
            </w:r>
          </w:p>
          <w:p w:rsidR="000A0D03" w:rsidRDefault="000A0D03" w:rsidP="00A77C0F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182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7-2024 </w:t>
            </w: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ТБ 2020-2009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999-2009 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6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1.06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072-2010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1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116-2010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2.04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Н 4.02.02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9-2024 </w:t>
            </w:r>
            <w:r>
              <w:rPr>
                <w:bCs/>
                <w:iCs/>
                <w:spacing w:val="-4"/>
              </w:rPr>
              <w:br w:type="textWrapping" w:clear="all"/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4.02.09-2024 </w:t>
            </w:r>
            <w:r>
              <w:rPr>
                <w:bCs/>
                <w:iCs/>
                <w:spacing w:val="-4"/>
              </w:rPr>
              <w:br w:type="textWrapping" w:clear="all"/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9-33-2006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684-2006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Устройство дорожных одежд с покрытием из асфальтобетона и цементобетон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дготовка территории к озеленению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садка деревьев и кустарник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газо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цветников.</w:t>
            </w:r>
          </w:p>
        </w:tc>
        <w:tc>
          <w:tcPr>
            <w:tcW w:w="1701" w:type="dxa"/>
          </w:tcPr>
          <w:p w:rsidR="000A0D03" w:rsidRPr="004E2F6E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58" w:rsidRDefault="00EA1358">
      <w:r>
        <w:separator/>
      </w:r>
    </w:p>
  </w:endnote>
  <w:endnote w:type="continuationSeparator" w:id="0">
    <w:p w:rsidR="00EA1358" w:rsidRDefault="00EA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58" w:rsidRDefault="00EA1358">
      <w:r>
        <w:separator/>
      </w:r>
    </w:p>
  </w:footnote>
  <w:footnote w:type="continuationSeparator" w:id="0">
    <w:p w:rsidR="00EA1358" w:rsidRDefault="00EA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</w:t>
          </w:r>
          <w:r w:rsidR="00995933">
            <w:rPr>
              <w:sz w:val="24"/>
            </w:rPr>
            <w:t>5000</w:t>
          </w:r>
          <w:r w:rsidRPr="00B734EC">
            <w:rPr>
              <w:sz w:val="24"/>
            </w:rPr>
            <w:t>.</w:t>
          </w:r>
          <w:r w:rsidR="00995933">
            <w:rPr>
              <w:sz w:val="24"/>
            </w:rPr>
            <w:t>6263</w:t>
          </w:r>
          <w:r w:rsidR="00A2602B" w:rsidRPr="00A2602B">
            <w:rPr>
              <w:sz w:val="24"/>
            </w:rPr>
            <w:t>-</w:t>
          </w:r>
          <w:r w:rsidR="00CD0497" w:rsidRPr="00A2602B">
            <w:rPr>
              <w:sz w:val="24"/>
            </w:rPr>
            <w:t>202</w:t>
          </w:r>
          <w:r w:rsidR="00995933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D0548F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0A0D03">
            <w:rPr>
              <w:sz w:val="24"/>
              <w:szCs w:val="24"/>
            </w:rPr>
            <w:t>9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0A0D0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тя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EA1358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EA1358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D04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995933">
            <w:rPr>
              <w:b/>
              <w:sz w:val="24"/>
              <w:szCs w:val="24"/>
              <w:u w:val="single"/>
            </w:rPr>
            <w:t>СтройЯкОмСервис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4A28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3E20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15577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95933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2760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1358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465AC4-D6E6-455B-9FF4-F85BE9B5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A66803-1C91-4A9C-9E4D-470ECA56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2-08T10:50:00Z</cp:lastPrinted>
  <dcterms:created xsi:type="dcterms:W3CDTF">2026-03-02T19:53:00Z</dcterms:created>
  <dcterms:modified xsi:type="dcterms:W3CDTF">2026-03-02T19:53:00Z</dcterms:modified>
</cp:coreProperties>
</file>